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E4879" w14:textId="55DF1441" w:rsidR="003E63BF" w:rsidRPr="007540FB" w:rsidRDefault="003E63BF" w:rsidP="007540FB">
      <w:pPr>
        <w:spacing w:line="600" w:lineRule="exact"/>
        <w:jc w:val="left"/>
        <w:rPr>
          <w:rFonts w:ascii="メイリオ" w:eastAsia="メイリオ" w:hAnsi="メイリオ"/>
          <w:sz w:val="28"/>
          <w:szCs w:val="32"/>
        </w:rPr>
      </w:pPr>
    </w:p>
    <w:p w14:paraId="63D9F7AB" w14:textId="184FE817"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221C33">
        <w:rPr>
          <w:rFonts w:ascii="ＭＳ ゴシック" w:eastAsia="ＭＳ ゴシック" w:hAnsi="ＭＳ ゴシック" w:hint="eastAsia"/>
          <w:b/>
          <w:sz w:val="36"/>
          <w:szCs w:val="36"/>
        </w:rPr>
        <w:t>樹上作業基礎</w:t>
      </w:r>
      <w:r w:rsidR="005D71D1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49" w:type="dxa"/>
        <w:tblLook w:val="04A0" w:firstRow="1" w:lastRow="0" w:firstColumn="1" w:lastColumn="0" w:noHBand="0" w:noVBand="1"/>
      </w:tblPr>
      <w:tblGrid>
        <w:gridCol w:w="1517"/>
        <w:gridCol w:w="2191"/>
        <w:gridCol w:w="6741"/>
      </w:tblGrid>
      <w:tr w:rsidR="008C0113" w:rsidRPr="008C0113" w14:paraId="33DD5B2C" w14:textId="77777777" w:rsidTr="00730EA1">
        <w:trPr>
          <w:trHeight w:val="481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55485BA0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</w:tcBorders>
            <w:vAlign w:val="center"/>
          </w:tcPr>
          <w:p w14:paraId="53EFDC25" w14:textId="77777777"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="00042CBF">
              <w:rPr>
                <w:rFonts w:ascii="ＭＳ ゴシック" w:eastAsia="ＭＳ ゴシック" w:hAnsi="ＭＳ ゴシック" w:hint="eastAsia"/>
                <w:sz w:val="22"/>
              </w:rPr>
              <w:t>：公益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8C0113" w:rsidRPr="008C0113" w14:paraId="52B16CC5" w14:textId="77777777" w:rsidTr="00730EA1">
        <w:trPr>
          <w:trHeight w:val="844"/>
        </w:trPr>
        <w:tc>
          <w:tcPr>
            <w:tcW w:w="1517" w:type="dxa"/>
            <w:vAlign w:val="center"/>
          </w:tcPr>
          <w:p w14:paraId="4DFF77C2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932" w:type="dxa"/>
            <w:gridSpan w:val="2"/>
            <w:vAlign w:val="center"/>
          </w:tcPr>
          <w:p w14:paraId="275E08B6" w14:textId="101C7D11" w:rsidR="009C0521" w:rsidRDefault="009C0521" w:rsidP="00C401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A日程</w:t>
            </w:r>
            <w:r w:rsidR="00730EA1">
              <w:rPr>
                <w:rFonts w:ascii="ＭＳ ゴシック" w:eastAsia="ＭＳ ゴシック" w:hAnsi="ＭＳ ゴシック" w:hint="eastAsia"/>
                <w:sz w:val="22"/>
              </w:rPr>
              <w:t xml:space="preserve">(10/7)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日本土地山林㈱（朝来市新井777</w:t>
            </w:r>
            <w:r w:rsidR="00730EA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CA21FF9" w14:textId="53082800" w:rsidR="009C0521" w:rsidRPr="009C0521" w:rsidRDefault="009C0521" w:rsidP="00C401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B日程</w:t>
            </w:r>
            <w:r w:rsidR="00730EA1">
              <w:rPr>
                <w:rFonts w:ascii="ＭＳ ゴシック" w:eastAsia="ＭＳ ゴシック" w:hAnsi="ＭＳ ゴシック" w:hint="eastAsia"/>
                <w:sz w:val="22"/>
              </w:rPr>
              <w:t>(11/18)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C40194">
              <w:rPr>
                <w:rFonts w:ascii="ＭＳ ゴシック" w:eastAsia="ＭＳ ゴシック" w:hAnsi="ＭＳ ゴシック" w:hint="eastAsia"/>
                <w:sz w:val="22"/>
              </w:rPr>
              <w:t>県立三木山森林公園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C40194">
              <w:rPr>
                <w:rFonts w:ascii="ＭＳ ゴシック" w:eastAsia="ＭＳ ゴシック" w:hAnsi="ＭＳ ゴシック" w:hint="eastAsia"/>
                <w:sz w:val="22"/>
              </w:rPr>
              <w:t>三木市福井字三木山2465－1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8C0113" w:rsidRPr="008C0113" w14:paraId="1F958CD1" w14:textId="77777777" w:rsidTr="00730EA1">
        <w:trPr>
          <w:trHeight w:val="556"/>
        </w:trPr>
        <w:tc>
          <w:tcPr>
            <w:tcW w:w="1517" w:type="dxa"/>
            <w:vAlign w:val="center"/>
          </w:tcPr>
          <w:p w14:paraId="7BA6AF2F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932" w:type="dxa"/>
            <w:gridSpan w:val="2"/>
            <w:vAlign w:val="center"/>
          </w:tcPr>
          <w:p w14:paraId="449B9450" w14:textId="3DB35608" w:rsidR="008C0113" w:rsidRPr="008C0113" w:rsidRDefault="00667A73" w:rsidP="002440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</w:t>
            </w:r>
            <w:r w:rsidR="008C0113" w:rsidRPr="008C0113">
              <w:rPr>
                <w:rFonts w:ascii="ＭＳ ゴシック" w:eastAsia="ＭＳ ゴシック" w:hAnsi="ＭＳ ゴシック" w:hint="eastAsia"/>
                <w:sz w:val="22"/>
              </w:rPr>
              <w:t>あたり</w:t>
            </w:r>
            <w:r w:rsidR="00F9453F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="008C0113" w:rsidRPr="004E42E5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="008C0113" w:rsidRPr="004E42E5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="00650EE3">
              <w:rPr>
                <w:rFonts w:ascii="ＭＳ ゴシック" w:eastAsia="ＭＳ ゴシック" w:hAnsi="ＭＳ ゴシック" w:hint="eastAsia"/>
                <w:sz w:val="22"/>
              </w:rPr>
              <w:t>樹上</w:t>
            </w:r>
            <w:r w:rsidR="009C0521">
              <w:rPr>
                <w:rFonts w:ascii="ＭＳ ゴシック" w:eastAsia="ＭＳ ゴシック" w:hAnsi="ＭＳ ゴシック" w:hint="eastAsia"/>
                <w:sz w:val="22"/>
              </w:rPr>
              <w:t>作業</w:t>
            </w:r>
            <w:r w:rsidR="008C0113" w:rsidRPr="004E42E5">
              <w:rPr>
                <w:rFonts w:ascii="ＭＳ ゴシック" w:eastAsia="ＭＳ ゴシック" w:hAnsi="ＭＳ ゴシック"/>
                <w:sz w:val="22"/>
              </w:rPr>
              <w:t>従事者</w:t>
            </w:r>
            <w:r w:rsidR="002440EC" w:rsidRPr="004E42E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AE65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8C0113" w:rsidRPr="004E42E5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6B2837" w:rsidRPr="008C0113" w14:paraId="7A10BBC3" w14:textId="77777777" w:rsidTr="009C0521">
        <w:trPr>
          <w:trHeight w:val="815"/>
        </w:trPr>
        <w:tc>
          <w:tcPr>
            <w:tcW w:w="1517" w:type="dxa"/>
            <w:vAlign w:val="center"/>
          </w:tcPr>
          <w:p w14:paraId="4747F9E7" w14:textId="77777777" w:rsidR="006B2837" w:rsidRPr="008C0113" w:rsidRDefault="006B2837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191" w:type="dxa"/>
            <w:vAlign w:val="center"/>
          </w:tcPr>
          <w:p w14:paraId="2F4AF3CD" w14:textId="77777777" w:rsidR="006B2837" w:rsidRPr="008C0113" w:rsidRDefault="006B2837" w:rsidP="006B2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41" w:type="dxa"/>
            <w:vAlign w:val="center"/>
          </w:tcPr>
          <w:p w14:paraId="6977D3FD" w14:textId="77777777" w:rsidR="006B2837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当日に集めますので、お釣りの無いようにご協力願います</w:t>
            </w:r>
          </w:p>
          <w:p w14:paraId="40CB0EFD" w14:textId="2889D3C2" w:rsidR="00730EA1" w:rsidRPr="00745178" w:rsidRDefault="00730EA1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36A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36A6D" w:rsidRPr="0089225C">
              <w:rPr>
                <w:rFonts w:ascii="ＭＳ ゴシック" w:eastAsia="ＭＳ ゴシック" w:hAnsi="ＭＳ ゴシック" w:cs="Times New Roman" w:hint="eastAsia"/>
                <w:sz w:val="22"/>
              </w:rPr>
              <w:t>徴収した受講料については、原則返金いたしません</w:t>
            </w:r>
            <w:r w:rsidR="00536A6D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</w:p>
          <w:p w14:paraId="350C8CEB" w14:textId="77777777" w:rsidR="006B2837" w:rsidRPr="00745178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認定事業体は、別途支援が受けられることがあります</w:t>
            </w:r>
          </w:p>
          <w:p w14:paraId="3D86DE73" w14:textId="1CAF4FCA" w:rsidR="00730EA1" w:rsidRPr="00730EA1" w:rsidRDefault="00042CBF" w:rsidP="00730EA1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詳細：(公財)兵庫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 xml:space="preserve">県営林緑化労働基金 </w:t>
            </w:r>
            <w:r w:rsidR="006B2837" w:rsidRPr="00745178">
              <w:rPr>
                <w:rFonts w:ascii="ＭＳ ゴシック" w:eastAsia="ＭＳ ゴシック" w:hAnsi="ＭＳ ゴシック"/>
              </w:rPr>
              <w:t xml:space="preserve"> </w:t>
            </w:r>
            <w:r w:rsidR="006B2837" w:rsidRPr="00745178">
              <w:rPr>
                <w:rFonts w:ascii="ＭＳ ゴシック" w:eastAsia="ＭＳ ゴシック" w:hAnsi="ＭＳ ゴシック" w:hint="eastAsia"/>
              </w:rPr>
              <w:t>TEL 078-361-8010）</w:t>
            </w:r>
          </w:p>
        </w:tc>
      </w:tr>
      <w:tr w:rsidR="008C0113" w:rsidRPr="008C0113" w14:paraId="5CE6F62A" w14:textId="77777777" w:rsidTr="009C0521">
        <w:trPr>
          <w:trHeight w:val="441"/>
        </w:trPr>
        <w:tc>
          <w:tcPr>
            <w:tcW w:w="1517" w:type="dxa"/>
            <w:vAlign w:val="center"/>
          </w:tcPr>
          <w:p w14:paraId="6F002DCF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932" w:type="dxa"/>
            <w:gridSpan w:val="2"/>
            <w:vAlign w:val="center"/>
          </w:tcPr>
          <w:p w14:paraId="74EA55B5" w14:textId="586601F1" w:rsidR="008C0113" w:rsidRPr="008C0113" w:rsidRDefault="00E84814" w:rsidP="00BE5BD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A日程：</w:t>
            </w:r>
            <w:r w:rsidR="006B2837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9C0521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B2837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9C0521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="00C22279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B日程：令和７年１１月１３日（木）</w:t>
            </w:r>
          </w:p>
        </w:tc>
      </w:tr>
      <w:tr w:rsidR="00BE5BDB" w:rsidRPr="008C0113" w14:paraId="78B7F513" w14:textId="77777777" w:rsidTr="009C0521">
        <w:trPr>
          <w:trHeight w:val="441"/>
        </w:trPr>
        <w:tc>
          <w:tcPr>
            <w:tcW w:w="1517" w:type="dxa"/>
            <w:vAlign w:val="center"/>
          </w:tcPr>
          <w:p w14:paraId="237E9B60" w14:textId="77777777" w:rsidR="00BE5BDB" w:rsidRPr="008C0113" w:rsidRDefault="00BE5BDB" w:rsidP="00BE5BD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者持参</w:t>
            </w:r>
          </w:p>
        </w:tc>
        <w:tc>
          <w:tcPr>
            <w:tcW w:w="8932" w:type="dxa"/>
            <w:gridSpan w:val="2"/>
            <w:vAlign w:val="center"/>
          </w:tcPr>
          <w:p w14:paraId="4B1B7DDA" w14:textId="77777777" w:rsidR="00C22279" w:rsidRPr="00240860" w:rsidRDefault="005A5307" w:rsidP="006062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E42E5">
              <w:rPr>
                <w:rFonts w:ascii="ＭＳ ゴシック" w:eastAsia="ＭＳ ゴシック" w:hAnsi="ＭＳ ゴシック" w:hint="eastAsia"/>
                <w:sz w:val="22"/>
              </w:rPr>
              <w:t>作業着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長袖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C22279">
              <w:rPr>
                <w:rFonts w:ascii="ＭＳ ゴシック" w:eastAsia="ＭＳ ゴシック" w:hAnsi="ＭＳ ゴシック"/>
                <w:sz w:val="22"/>
              </w:rPr>
              <w:t>長</w:t>
            </w:r>
            <w:r w:rsidR="00C22279">
              <w:rPr>
                <w:rFonts w:ascii="ＭＳ ゴシック" w:eastAsia="ＭＳ ゴシック" w:hAnsi="ＭＳ ゴシック" w:hint="eastAsia"/>
                <w:sz w:val="22"/>
              </w:rPr>
              <w:t>ｽﾞﾎﾞﾝ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、</w:t>
            </w:r>
            <w:r w:rsidR="00C22279">
              <w:rPr>
                <w:rFonts w:ascii="ＭＳ ゴシック" w:eastAsia="ＭＳ ゴシック" w:hAnsi="ＭＳ ゴシック" w:hint="eastAsia"/>
                <w:sz w:val="22"/>
              </w:rPr>
              <w:t>ﾍﾙﾒｯﾄ</w:t>
            </w:r>
            <w:r w:rsidR="00D31582" w:rsidRPr="004E42E5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40860">
              <w:rPr>
                <w:rFonts w:ascii="ＭＳ ゴシック" w:eastAsia="ＭＳ ゴシック" w:hAnsi="ＭＳ ゴシック" w:hint="eastAsia"/>
                <w:sz w:val="22"/>
              </w:rPr>
              <w:t>保護メガネ（お持ちの方）、</w:t>
            </w:r>
            <w:r w:rsidR="00D31582" w:rsidRPr="004E42E5">
              <w:rPr>
                <w:rFonts w:ascii="ＭＳ ゴシック" w:eastAsia="ＭＳ ゴシック" w:hAnsi="ＭＳ ゴシック" w:hint="eastAsia"/>
                <w:sz w:val="22"/>
              </w:rPr>
              <w:t>手袋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(滑り止め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付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軍手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も可</w:t>
            </w:r>
            <w:r w:rsidR="002440EC" w:rsidRPr="004E42E5">
              <w:rPr>
                <w:rFonts w:ascii="ＭＳ ゴシック" w:eastAsia="ＭＳ ゴシック" w:hAnsi="ＭＳ ゴシック" w:hint="eastAsia"/>
                <w:sz w:val="22"/>
              </w:rPr>
              <w:t>・皮は不可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)</w:t>
            </w:r>
            <w:r w:rsidR="00240860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D31582" w:rsidRPr="004E42E5">
              <w:rPr>
                <w:rFonts w:ascii="ＭＳ ゴシック" w:eastAsia="ＭＳ ゴシック" w:hAnsi="ＭＳ ゴシック" w:hint="eastAsia"/>
                <w:sz w:val="22"/>
              </w:rPr>
              <w:t>作業靴</w:t>
            </w:r>
            <w:r w:rsidR="00C22279">
              <w:rPr>
                <w:rFonts w:ascii="ＭＳ ゴシック" w:eastAsia="ＭＳ ゴシック" w:hAnsi="ＭＳ ゴシック" w:hint="eastAsia"/>
                <w:sz w:val="22"/>
              </w:rPr>
              <w:t>（ｽﾊﾟｲｸ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付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6062E3" w:rsidRPr="004E42E5">
              <w:rPr>
                <w:rFonts w:ascii="ＭＳ ゴシック" w:eastAsia="ＭＳ ゴシック" w:hAnsi="ＭＳ ゴシック"/>
                <w:sz w:val="22"/>
              </w:rPr>
              <w:t>不可）</w:t>
            </w:r>
            <w:r w:rsidR="006062E3" w:rsidRPr="004E42E5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C22279">
              <w:rPr>
                <w:rFonts w:ascii="ＭＳ ゴシック" w:eastAsia="ＭＳ ゴシック" w:hAnsi="ＭＳ ゴシック" w:hint="eastAsia"/>
                <w:sz w:val="22"/>
              </w:rPr>
              <w:t>ﾊﾞﾝﾀﾞﾅもしくは手ぬぐい（ﾍﾙﾒｯﾄ</w:t>
            </w:r>
            <w:r w:rsidR="002440EC" w:rsidRPr="004E42E5">
              <w:rPr>
                <w:rFonts w:ascii="ＭＳ ゴシック" w:eastAsia="ＭＳ ゴシック" w:hAnsi="ＭＳ ゴシック" w:hint="eastAsia"/>
                <w:sz w:val="22"/>
              </w:rPr>
              <w:t>内で着用）</w:t>
            </w:r>
          </w:p>
        </w:tc>
      </w:tr>
      <w:tr w:rsidR="008C0113" w:rsidRPr="008C0113" w14:paraId="372C5CD6" w14:textId="77777777" w:rsidTr="009C0521">
        <w:trPr>
          <w:trHeight w:val="441"/>
        </w:trPr>
        <w:tc>
          <w:tcPr>
            <w:tcW w:w="1517" w:type="dxa"/>
            <w:vAlign w:val="center"/>
          </w:tcPr>
          <w:p w14:paraId="4441D4C9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コロナ対策</w:t>
            </w:r>
          </w:p>
        </w:tc>
        <w:tc>
          <w:tcPr>
            <w:tcW w:w="8932" w:type="dxa"/>
            <w:gridSpan w:val="2"/>
            <w:vAlign w:val="center"/>
          </w:tcPr>
          <w:p w14:paraId="2C8CF8AA" w14:textId="77777777" w:rsidR="008C0113" w:rsidRPr="00F21D76" w:rsidRDefault="008C0113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14:paraId="3BF257BB" w14:textId="77777777" w:rsidR="00564FF6" w:rsidRPr="0050457F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50457F">
        <w:rPr>
          <w:rFonts w:ascii="ＭＳ ゴシック" w:eastAsia="ＭＳ ゴシック" w:hAnsi="ＭＳ ゴシック" w:hint="eastAsia"/>
          <w:sz w:val="32"/>
          <w:szCs w:val="36"/>
        </w:rPr>
        <w:t>参加申込書</w:t>
      </w:r>
    </w:p>
    <w:tbl>
      <w:tblPr>
        <w:tblStyle w:val="aa"/>
        <w:tblW w:w="10361" w:type="dxa"/>
        <w:jc w:val="center"/>
        <w:tblLook w:val="04A0" w:firstRow="1" w:lastRow="0" w:firstColumn="1" w:lastColumn="0" w:noHBand="0" w:noVBand="1"/>
      </w:tblPr>
      <w:tblGrid>
        <w:gridCol w:w="2405"/>
        <w:gridCol w:w="3119"/>
        <w:gridCol w:w="1275"/>
        <w:gridCol w:w="1134"/>
        <w:gridCol w:w="2428"/>
      </w:tblGrid>
      <w:tr w:rsidR="00730EA1" w14:paraId="08BCF9EB" w14:textId="77777777" w:rsidTr="00730EA1">
        <w:trPr>
          <w:trHeight w:val="412"/>
          <w:jc w:val="center"/>
        </w:trPr>
        <w:tc>
          <w:tcPr>
            <w:tcW w:w="2405" w:type="dxa"/>
            <w:vAlign w:val="center"/>
          </w:tcPr>
          <w:p w14:paraId="5B1C808A" w14:textId="77777777" w:rsidR="00730EA1" w:rsidRPr="0021396D" w:rsidRDefault="00730EA1" w:rsidP="001432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77CD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916229885"/>
              </w:rPr>
              <w:t>所属</w:t>
            </w:r>
            <w:r w:rsidRPr="00F077C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916229885"/>
              </w:rPr>
              <w:t>名</w:t>
            </w:r>
          </w:p>
        </w:tc>
        <w:tc>
          <w:tcPr>
            <w:tcW w:w="3119" w:type="dxa"/>
            <w:vAlign w:val="center"/>
          </w:tcPr>
          <w:p w14:paraId="0DCE9A2B" w14:textId="77777777" w:rsidR="00730EA1" w:rsidRPr="0021396D" w:rsidRDefault="00730EA1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9FD118D" w14:textId="431BB7B6" w:rsidR="00730EA1" w:rsidRPr="0021396D" w:rsidRDefault="00730EA1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日</w:t>
            </w:r>
            <w:r w:rsidRPr="00730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希望日に〇）</w:t>
            </w:r>
          </w:p>
        </w:tc>
        <w:tc>
          <w:tcPr>
            <w:tcW w:w="2428" w:type="dxa"/>
            <w:vAlign w:val="center"/>
          </w:tcPr>
          <w:p w14:paraId="6F7C25A4" w14:textId="1DF19288" w:rsidR="00730EA1" w:rsidRPr="0021396D" w:rsidRDefault="00730EA1" w:rsidP="00730EA1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/7  or  11/18</w:t>
            </w:r>
          </w:p>
        </w:tc>
      </w:tr>
      <w:tr w:rsidR="00F077CD" w14:paraId="7CC5F9E2" w14:textId="77777777" w:rsidTr="00730EA1">
        <w:trPr>
          <w:trHeight w:val="417"/>
          <w:jc w:val="center"/>
        </w:trPr>
        <w:tc>
          <w:tcPr>
            <w:tcW w:w="2405" w:type="dxa"/>
            <w:vAlign w:val="center"/>
          </w:tcPr>
          <w:p w14:paraId="54CC713B" w14:textId="77777777" w:rsidR="00F077CD" w:rsidRPr="0021396D" w:rsidRDefault="00F077CD" w:rsidP="001432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0EE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916229884"/>
              </w:rPr>
              <w:t>所属住</w:t>
            </w:r>
            <w:r w:rsidRPr="00650EE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916229884"/>
              </w:rPr>
              <w:t>所</w:t>
            </w:r>
          </w:p>
        </w:tc>
        <w:tc>
          <w:tcPr>
            <w:tcW w:w="7956" w:type="dxa"/>
            <w:gridSpan w:val="4"/>
            <w:vAlign w:val="center"/>
          </w:tcPr>
          <w:p w14:paraId="4220BB80" w14:textId="77777777" w:rsidR="00F077CD" w:rsidRPr="0021396D" w:rsidRDefault="00F077CD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77CD" w14:paraId="13FCB75F" w14:textId="77777777" w:rsidTr="00730EA1">
        <w:trPr>
          <w:trHeight w:val="424"/>
          <w:jc w:val="center"/>
        </w:trPr>
        <w:tc>
          <w:tcPr>
            <w:tcW w:w="2405" w:type="dxa"/>
            <w:vAlign w:val="center"/>
          </w:tcPr>
          <w:p w14:paraId="521051E1" w14:textId="77777777" w:rsidR="00F077CD" w:rsidRPr="0021396D" w:rsidRDefault="00F077CD" w:rsidP="001432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14:paraId="57220B77" w14:textId="77777777" w:rsidR="00F077CD" w:rsidRPr="0021396D" w:rsidRDefault="00F077CD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1EAF31" w14:textId="77777777" w:rsidR="00F077CD" w:rsidRPr="0021396D" w:rsidRDefault="00F077CD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3562" w:type="dxa"/>
            <w:gridSpan w:val="2"/>
            <w:vAlign w:val="center"/>
          </w:tcPr>
          <w:p w14:paraId="4433D845" w14:textId="77777777" w:rsidR="00F077CD" w:rsidRPr="0021396D" w:rsidRDefault="00F077CD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77CD" w14:paraId="351724BB" w14:textId="77777777" w:rsidTr="00730EA1">
        <w:trPr>
          <w:trHeight w:val="424"/>
          <w:jc w:val="center"/>
        </w:trPr>
        <w:tc>
          <w:tcPr>
            <w:tcW w:w="2405" w:type="dxa"/>
            <w:vAlign w:val="center"/>
          </w:tcPr>
          <w:p w14:paraId="611364FE" w14:textId="77777777" w:rsidR="00F077CD" w:rsidRPr="0095606F" w:rsidRDefault="00F077CD" w:rsidP="001432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77CD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2"/>
                <w:fitText w:val="1100" w:id="-916229883"/>
              </w:rPr>
              <w:t>メールアドレ</w:t>
            </w:r>
            <w:r w:rsidRPr="00F077CD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sz w:val="22"/>
                <w:fitText w:val="1100" w:id="-916229883"/>
              </w:rPr>
              <w:t>ス</w:t>
            </w:r>
          </w:p>
        </w:tc>
        <w:tc>
          <w:tcPr>
            <w:tcW w:w="3119" w:type="dxa"/>
            <w:vAlign w:val="center"/>
          </w:tcPr>
          <w:p w14:paraId="401647EE" w14:textId="77777777" w:rsidR="00F077CD" w:rsidRPr="0021396D" w:rsidRDefault="00F077CD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D23F44" w14:textId="77777777" w:rsidR="00F077CD" w:rsidRDefault="00F077CD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考</w:t>
            </w:r>
          </w:p>
        </w:tc>
        <w:tc>
          <w:tcPr>
            <w:tcW w:w="3562" w:type="dxa"/>
            <w:gridSpan w:val="2"/>
            <w:vAlign w:val="center"/>
          </w:tcPr>
          <w:p w14:paraId="69D1EA51" w14:textId="77777777" w:rsidR="00F077CD" w:rsidRPr="0021396D" w:rsidRDefault="00F077CD" w:rsidP="001432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77CD" w14:paraId="130EE42E" w14:textId="77777777" w:rsidTr="00730EA1">
        <w:trPr>
          <w:trHeight w:val="408"/>
          <w:jc w:val="center"/>
        </w:trPr>
        <w:tc>
          <w:tcPr>
            <w:tcW w:w="2405" w:type="dxa"/>
            <w:vAlign w:val="center"/>
          </w:tcPr>
          <w:p w14:paraId="53E8E4B6" w14:textId="3E8DA98F" w:rsidR="00F077CD" w:rsidRPr="00650EE3" w:rsidRDefault="00F077CD" w:rsidP="001432B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650E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ロープ高所作業</w:t>
            </w:r>
          </w:p>
          <w:p w14:paraId="289AFE99" w14:textId="0A1F3164" w:rsidR="00F077CD" w:rsidRPr="0018634F" w:rsidRDefault="00F077CD" w:rsidP="001432B8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50E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特別教育について</w:t>
            </w:r>
            <w:r w:rsidR="00730EA1" w:rsidRPr="00650E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※</w:t>
            </w:r>
            <w:r w:rsidR="00AE65DB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４</w:t>
            </w:r>
          </w:p>
        </w:tc>
        <w:tc>
          <w:tcPr>
            <w:tcW w:w="7956" w:type="dxa"/>
            <w:gridSpan w:val="4"/>
            <w:vAlign w:val="center"/>
          </w:tcPr>
          <w:p w14:paraId="5D25FD4F" w14:textId="4242DE53" w:rsidR="00F077CD" w:rsidRPr="00650EE3" w:rsidRDefault="00F077CD" w:rsidP="001432B8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650E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特別教育修了（修了日　　　　　）o</w:t>
            </w:r>
            <w:r w:rsidRPr="00650EE3">
              <w:rPr>
                <w:rFonts w:ascii="ＭＳ ゴシック" w:eastAsia="ＭＳ ゴシック" w:hAnsi="ＭＳ ゴシック"/>
                <w:b/>
                <w:bCs/>
                <w:szCs w:val="24"/>
              </w:rPr>
              <w:t>r</w:t>
            </w:r>
            <w:r w:rsidR="00667A73" w:rsidRPr="00650E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未受講</w:t>
            </w:r>
            <w:r w:rsidRPr="00650E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o</w:t>
            </w:r>
            <w:r w:rsidRPr="00650EE3">
              <w:rPr>
                <w:rFonts w:ascii="ＭＳ ゴシック" w:eastAsia="ＭＳ ゴシック" w:hAnsi="ＭＳ ゴシック"/>
                <w:b/>
                <w:bCs/>
                <w:szCs w:val="24"/>
              </w:rPr>
              <w:t>r</w:t>
            </w:r>
            <w:r w:rsidR="008B13C7" w:rsidRPr="00650E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10/6に</w:t>
            </w:r>
            <w:r w:rsidRPr="00650EE3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受講予定</w:t>
            </w:r>
          </w:p>
          <w:p w14:paraId="1573B5B7" w14:textId="77777777" w:rsidR="00F077CD" w:rsidRPr="00667A73" w:rsidRDefault="00667A73" w:rsidP="001432B8">
            <w:pPr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650EE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4"/>
                <w:u w:val="single"/>
              </w:rPr>
              <w:t>※</w:t>
            </w:r>
            <w:r w:rsidR="00F077CD" w:rsidRPr="00650EE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4"/>
                <w:u w:val="single"/>
              </w:rPr>
              <w:t>いずれかに○をつけてください</w:t>
            </w:r>
          </w:p>
        </w:tc>
      </w:tr>
    </w:tbl>
    <w:p w14:paraId="3D54831D" w14:textId="59FEC45A"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14:paraId="6E36D788" w14:textId="447379E6"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 xml:space="preserve">※２　</w:t>
      </w:r>
      <w:r w:rsidR="00F077CD" w:rsidRPr="0089225C">
        <w:rPr>
          <w:rFonts w:ascii="ＭＳ ゴシック" w:eastAsia="ＭＳ ゴシック" w:hAnsi="ＭＳ ゴシック" w:cs="Times New Roman" w:hint="eastAsia"/>
          <w:sz w:val="22"/>
        </w:rPr>
        <w:t>講習会風景の写真等を</w:t>
      </w:r>
      <w:r w:rsidR="00F077CD">
        <w:rPr>
          <w:rFonts w:ascii="ＭＳ ゴシック" w:eastAsia="ＭＳ ゴシック" w:hAnsi="ＭＳ ゴシック" w:cs="Times New Roman" w:hint="eastAsia"/>
          <w:sz w:val="22"/>
        </w:rPr>
        <w:t>ﾎｰﾑﾍﾟｰｼﾞ</w:t>
      </w:r>
      <w:r w:rsidR="00F077CD" w:rsidRPr="0089225C">
        <w:rPr>
          <w:rFonts w:ascii="ＭＳ ゴシック" w:eastAsia="ＭＳ ゴシック" w:hAnsi="ＭＳ ゴシック" w:cs="Times New Roman" w:hint="eastAsia"/>
          <w:sz w:val="22"/>
        </w:rPr>
        <w:t>や</w:t>
      </w:r>
      <w:r w:rsidR="00F077CD">
        <w:rPr>
          <w:rFonts w:ascii="ＭＳ ゴシック" w:eastAsia="ＭＳ ゴシック" w:hAnsi="ＭＳ ゴシック" w:cs="Times New Roman" w:hint="eastAsia"/>
          <w:sz w:val="22"/>
        </w:rPr>
        <w:t>ﾊﾟﾝﾌﾚｯﾄ、県SNS</w:t>
      </w:r>
      <w:r w:rsidR="00F077CD"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14:paraId="5A20B6A8" w14:textId="3E264E4D" w:rsidR="0089225C" w:rsidRDefault="0089225C" w:rsidP="00536A6D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14:paraId="340C40AB" w14:textId="48C1D552" w:rsidR="00C63E27" w:rsidRPr="00C869E5" w:rsidRDefault="00C40194" w:rsidP="0089225C">
      <w:pPr>
        <w:rPr>
          <w:rFonts w:ascii="ＭＳ ゴシック" w:eastAsia="ＭＳ ゴシック" w:hAnsi="ＭＳ ゴシック" w:cs="Times New Roman"/>
          <w:sz w:val="22"/>
          <w:u w:val="single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</w:t>
      </w:r>
      <w:r w:rsidR="00536A6D">
        <w:rPr>
          <w:rFonts w:ascii="ＭＳ ゴシック" w:eastAsia="ＭＳ ゴシック" w:hAnsi="ＭＳ ゴシック" w:cs="Times New Roman" w:hint="eastAsia"/>
          <w:sz w:val="22"/>
        </w:rPr>
        <w:t>３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職場から</w:t>
      </w:r>
      <w:r w:rsidR="00C63E27"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業務出張命令の扱いを受けた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労働災害保険の適用者又は特別加入労働災害</w:t>
      </w:r>
    </w:p>
    <w:p w14:paraId="5519C0B4" w14:textId="0FACE066" w:rsidR="00C869E5" w:rsidRDefault="00C40194" w:rsidP="00C869E5">
      <w:pPr>
        <w:ind w:firstLineChars="300" w:firstLine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保険加入者以外の方に関しては、準じた保険に</w:t>
      </w:r>
      <w:r w:rsidR="00C869E5"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自己で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加入するなど</w:t>
      </w:r>
      <w:r w:rsidR="00C63E27"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、</w:t>
      </w:r>
      <w:r w:rsidR="00C869E5">
        <w:rPr>
          <w:rFonts w:ascii="ＭＳ ゴシック" w:eastAsia="ＭＳ ゴシック" w:hAnsi="ＭＳ ゴシック" w:cs="Times New Roman" w:hint="eastAsia"/>
          <w:sz w:val="22"/>
          <w:u w:val="single"/>
        </w:rPr>
        <w:t>怪我等の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保険に関</w:t>
      </w:r>
    </w:p>
    <w:p w14:paraId="58029866" w14:textId="25BAB50B" w:rsidR="00D31582" w:rsidRPr="00C736DE" w:rsidRDefault="00C40194" w:rsidP="00C869E5">
      <w:pPr>
        <w:ind w:firstLineChars="300" w:firstLine="660"/>
        <w:rPr>
          <w:rFonts w:ascii="ＭＳ ゴシック" w:eastAsia="ＭＳ ゴシック" w:hAnsi="ＭＳ ゴシック" w:cs="Times New Roman"/>
          <w:sz w:val="22"/>
          <w:u w:val="single"/>
        </w:rPr>
      </w:pP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しては各自</w:t>
      </w:r>
      <w:r w:rsidR="00C63E27"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で</w:t>
      </w:r>
      <w:r w:rsidRPr="00C869E5">
        <w:rPr>
          <w:rFonts w:ascii="ＭＳ ゴシック" w:eastAsia="ＭＳ ゴシック" w:hAnsi="ＭＳ ゴシック" w:cs="Times New Roman" w:hint="eastAsia"/>
          <w:sz w:val="22"/>
          <w:u w:val="single"/>
        </w:rPr>
        <w:t>ご確認をお願いいたします。</w:t>
      </w:r>
    </w:p>
    <w:p w14:paraId="5251BBA7" w14:textId="08AB0F2D" w:rsidR="00536A6D" w:rsidRDefault="0050457F" w:rsidP="00536A6D">
      <w:pPr>
        <w:snapToGrid w:val="0"/>
        <w:spacing w:line="42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</w:t>
      </w:r>
      <w:r w:rsidR="00536A6D">
        <w:rPr>
          <w:rFonts w:ascii="ＭＳ ゴシック" w:eastAsia="ＭＳ ゴシック" w:hAnsi="ＭＳ ゴシック" w:cs="Times New Roman" w:hint="eastAsia"/>
          <w:sz w:val="22"/>
        </w:rPr>
        <w:t>４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8B13C7" w:rsidRPr="0098596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8B13C7" w:rsidRPr="009B30DE">
        <w:rPr>
          <w:rFonts w:ascii="ＭＳ ゴシック" w:eastAsia="ＭＳ ゴシック" w:hAnsi="ＭＳ ゴシック"/>
          <w:sz w:val="32"/>
          <w:szCs w:val="32"/>
          <w:u w:val="single"/>
        </w:rPr>
        <w:t>10月</w:t>
      </w:r>
      <w:r w:rsidR="008B13C7">
        <w:rPr>
          <w:rFonts w:ascii="ＭＳ ゴシック" w:eastAsia="ＭＳ ゴシック" w:hAnsi="ＭＳ ゴシック" w:hint="eastAsia"/>
          <w:sz w:val="32"/>
          <w:szCs w:val="32"/>
          <w:u w:val="single"/>
        </w:rPr>
        <w:t>6</w:t>
      </w:r>
      <w:r w:rsidR="008B13C7" w:rsidRPr="009B30DE">
        <w:rPr>
          <w:rFonts w:ascii="ＭＳ ゴシック" w:eastAsia="ＭＳ ゴシック" w:hAnsi="ＭＳ ゴシック"/>
          <w:sz w:val="32"/>
          <w:szCs w:val="32"/>
          <w:u w:val="single"/>
        </w:rPr>
        <w:t>日(月)に、</w:t>
      </w:r>
      <w:r w:rsidR="008B13C7" w:rsidRPr="008B13C7">
        <w:rPr>
          <w:rFonts w:ascii="ＭＳ ゴシック" w:eastAsia="ＭＳ ゴシック" w:hAnsi="ＭＳ ゴシック"/>
          <w:sz w:val="32"/>
          <w:szCs w:val="32"/>
          <w:u w:val="single"/>
        </w:rPr>
        <w:t>アーボリスト</w:t>
      </w:r>
      <w:r w:rsidR="008B13C7" w:rsidRPr="008B13C7">
        <w:rPr>
          <w:rFonts w:ascii="ＭＳ ゴシック" w:eastAsia="ＭＳ ゴシック" w:hAnsi="ＭＳ ゴシック" w:hint="eastAsia"/>
          <w:sz w:val="32"/>
          <w:szCs w:val="32"/>
          <w:u w:val="single"/>
        </w:rPr>
        <w:t>®</w:t>
      </w:r>
      <w:r w:rsidR="008B13C7" w:rsidRPr="008B13C7">
        <w:rPr>
          <w:rFonts w:ascii="ＭＳ ゴシック" w:eastAsia="ＭＳ ゴシック" w:hAnsi="ＭＳ ゴシック"/>
          <w:sz w:val="32"/>
          <w:szCs w:val="32"/>
          <w:u w:val="single"/>
        </w:rPr>
        <w:t>トレーニング</w:t>
      </w:r>
      <w:r w:rsidR="008B13C7" w:rsidRPr="009B30DE">
        <w:rPr>
          <w:rFonts w:ascii="ＭＳ ゴシック" w:eastAsia="ＭＳ ゴシック" w:hAnsi="ＭＳ ゴシック"/>
          <w:sz w:val="32"/>
          <w:szCs w:val="32"/>
          <w:u w:val="single"/>
        </w:rPr>
        <w:t>研究所による「ロープ</w:t>
      </w:r>
      <w:r w:rsidR="008B13C7" w:rsidRPr="00733C66">
        <w:rPr>
          <w:rFonts w:ascii="ＭＳ ゴシック" w:eastAsia="ＭＳ ゴシック" w:hAnsi="ＭＳ ゴシック" w:hint="eastAsia"/>
          <w:sz w:val="32"/>
          <w:szCs w:val="32"/>
          <w:u w:val="single"/>
        </w:rPr>
        <w:t>高所</w:t>
      </w:r>
      <w:r w:rsidR="008B13C7" w:rsidRPr="009B30DE">
        <w:rPr>
          <w:rFonts w:ascii="ＭＳ ゴシック" w:eastAsia="ＭＳ ゴシック" w:hAnsi="ＭＳ ゴシック"/>
          <w:sz w:val="32"/>
          <w:szCs w:val="32"/>
          <w:u w:val="single"/>
        </w:rPr>
        <w:t>作業特別教育」が開講されます。</w:t>
      </w:r>
      <w:r w:rsidR="008B13C7" w:rsidRPr="00536A6D">
        <w:rPr>
          <w:rFonts w:ascii="ＭＳ ゴシック" w:eastAsia="ＭＳ ゴシック" w:hAnsi="ＭＳ ゴシック" w:hint="eastAsia"/>
          <w:sz w:val="28"/>
          <w:szCs w:val="28"/>
          <w:u w:val="single"/>
        </w:rPr>
        <w:t>（会場：日本土地山林㈱）</w:t>
      </w:r>
      <w:r w:rsidR="008B13C7" w:rsidRPr="009B30DE">
        <w:rPr>
          <w:rFonts w:ascii="ＭＳ ゴシック" w:eastAsia="ＭＳ ゴシック" w:hAnsi="ＭＳ ゴシック" w:hint="eastAsia"/>
          <w:sz w:val="32"/>
          <w:szCs w:val="32"/>
          <w:u w:val="single"/>
        </w:rPr>
        <w:t>本講座は特別教育修了者を優先しますので、未修了の方は受講をご検討ください。</w:t>
      </w:r>
      <w:r w:rsidR="00536A6D">
        <w:rPr>
          <w:rFonts w:ascii="ＭＳ ゴシック" w:eastAsia="ＭＳ ゴシック" w:hAnsi="ＭＳ ゴシック" w:hint="eastAsia"/>
          <w:sz w:val="22"/>
        </w:rPr>
        <w:t xml:space="preserve">   　</w:t>
      </w:r>
    </w:p>
    <w:p w14:paraId="07C152E3" w14:textId="1F0231B4" w:rsidR="00536A6D" w:rsidRDefault="00536A6D" w:rsidP="00536A6D">
      <w:pPr>
        <w:snapToGrid w:val="0"/>
        <w:spacing w:line="420" w:lineRule="exact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398DCC" wp14:editId="1E0975DE">
                <wp:simplePos x="0" y="0"/>
                <wp:positionH relativeFrom="column">
                  <wp:posOffset>184150</wp:posOffset>
                </wp:positionH>
                <wp:positionV relativeFrom="paragraph">
                  <wp:posOffset>71120</wp:posOffset>
                </wp:positionV>
                <wp:extent cx="6496050" cy="425450"/>
                <wp:effectExtent l="0" t="0" r="19050" b="12700"/>
                <wp:wrapNone/>
                <wp:docPr id="533114780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25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F3E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" o:spid="_x0000_s1026" type="#_x0000_t185" style="position:absolute;margin-left:14.5pt;margin-top:5.6pt;width:511.5pt;height:3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" strokecolor="black [3200]" strokeweight=".5pt">
                <v:stroke joinstyle="miter"/>
              </v:shape>
            </w:pict>
          </mc:Fallback>
        </mc:AlternateContent>
      </w:r>
      <w:r w:rsidR="008B13C7" w:rsidRPr="00906726">
        <w:rPr>
          <w:rFonts w:ascii="ＭＳ ゴシック" w:eastAsia="ＭＳ ゴシック" w:hAnsi="ＭＳ ゴシック"/>
          <w:sz w:val="22"/>
        </w:rPr>
        <w:t>別途申込が必要。</w:t>
      </w:r>
      <w:r>
        <w:rPr>
          <w:rFonts w:ascii="ＭＳ ゴシック" w:eastAsia="ＭＳ ゴシック" w:hAnsi="ＭＳ ゴシック" w:hint="eastAsia"/>
          <w:sz w:val="22"/>
        </w:rPr>
        <w:t>特別教育の</w:t>
      </w:r>
      <w:r w:rsidR="008B13C7" w:rsidRPr="00906726">
        <w:rPr>
          <w:rFonts w:ascii="ＭＳ ゴシック" w:eastAsia="ＭＳ ゴシック" w:hAnsi="ＭＳ ゴシック"/>
          <w:sz w:val="22"/>
        </w:rPr>
        <w:t xml:space="preserve">申込先　</w:t>
      </w:r>
      <w:r>
        <w:rPr>
          <w:rFonts w:ascii="ＭＳ ゴシック" w:eastAsia="ＭＳ ゴシック" w:hAnsi="ＭＳ ゴシック" w:hint="eastAsia"/>
          <w:sz w:val="22"/>
        </w:rPr>
        <w:t>➤</w:t>
      </w:r>
      <w:r w:rsidR="005A5AC4">
        <w:rPr>
          <w:rFonts w:ascii="ＭＳ ゴシック" w:eastAsia="ＭＳ ゴシック" w:hAnsi="ＭＳ ゴシック" w:hint="eastAsia"/>
          <w:sz w:val="22"/>
        </w:rPr>
        <w:t>ATI</w:t>
      </w:r>
      <w:r w:rsidR="008B13C7" w:rsidRPr="00906726">
        <w:rPr>
          <w:rFonts w:ascii="ＭＳ ゴシック" w:eastAsia="ＭＳ ゴシック" w:hAnsi="ＭＳ ゴシック"/>
          <w:sz w:val="22"/>
        </w:rPr>
        <w:t>塚本:</w:t>
      </w:r>
      <w:r>
        <w:rPr>
          <w:rFonts w:ascii="ＭＳ ゴシック" w:eastAsia="ＭＳ ゴシック" w:hAnsi="ＭＳ ゴシック" w:hint="eastAsia"/>
          <w:sz w:val="22"/>
        </w:rPr>
        <w:t xml:space="preserve">　メール</w:t>
      </w:r>
      <w:r w:rsidRPr="00536A6D">
        <w:rPr>
          <w:rFonts w:ascii="ＭＳ ゴシック" w:eastAsia="ＭＳ ゴシック" w:hAnsi="ＭＳ ゴシック" w:hint="eastAsia"/>
          <w:sz w:val="22"/>
        </w:rPr>
        <w:t>contact</w:t>
      </w:r>
      <w:r>
        <w:rPr>
          <w:rFonts w:ascii="ＭＳ ゴシック" w:eastAsia="ＭＳ ゴシック" w:hAnsi="ＭＳ ゴシック" w:hint="eastAsia"/>
          <w:sz w:val="22"/>
        </w:rPr>
        <w:t>@</w:t>
      </w:r>
      <w:r w:rsidRPr="00536A6D">
        <w:rPr>
          <w:rFonts w:ascii="ＭＳ ゴシック" w:eastAsia="ＭＳ ゴシック" w:hAnsi="ＭＳ ゴシック" w:hint="eastAsia"/>
          <w:sz w:val="22"/>
        </w:rPr>
        <w:t>tree-w.jp</w:t>
      </w:r>
      <w:r>
        <w:rPr>
          <w:rFonts w:ascii="ＭＳ ゴシック" w:eastAsia="ＭＳ ゴシック" w:hAnsi="ＭＳ ゴシック" w:hint="eastAsia"/>
          <w:sz w:val="22"/>
        </w:rPr>
        <w:t>・</w:t>
      </w:r>
      <w:r w:rsidRPr="00536A6D">
        <w:rPr>
          <w:rFonts w:ascii="ＭＳ ゴシック" w:eastAsia="ＭＳ ゴシック" w:hAnsi="ＭＳ ゴシック" w:hint="eastAsia"/>
          <w:sz w:val="22"/>
        </w:rPr>
        <w:t xml:space="preserve">携帯:090-7758-9052　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1993889E" w14:textId="0DA670A4" w:rsidR="008B13C7" w:rsidRPr="00E84814" w:rsidRDefault="00536A6D" w:rsidP="00536A6D">
      <w:pPr>
        <w:snapToGrid w:val="0"/>
        <w:ind w:leftChars="100" w:left="210" w:firstLineChars="2450" w:firstLine="5390"/>
        <w:rPr>
          <w:rFonts w:ascii="ＭＳ ゴシック" w:eastAsia="ＭＳ ゴシック" w:hAnsi="ＭＳ ゴシック"/>
          <w:sz w:val="22"/>
        </w:rPr>
      </w:pPr>
      <w:r w:rsidRPr="00536A6D">
        <w:rPr>
          <w:rFonts w:ascii="ＭＳ ゴシック" w:eastAsia="ＭＳ ゴシック" w:hAnsi="ＭＳ ゴシック" w:hint="eastAsia"/>
          <w:sz w:val="22"/>
        </w:rPr>
        <w:t>受講料は別途</w:t>
      </w:r>
      <w:r w:rsidR="004D3732">
        <w:rPr>
          <w:rFonts w:ascii="ＭＳ ゴシック" w:eastAsia="ＭＳ ゴシック" w:hAnsi="ＭＳ ゴシック" w:hint="eastAsia"/>
          <w:sz w:val="22"/>
        </w:rPr>
        <w:t>20,000</w:t>
      </w:r>
      <w:r w:rsidRPr="00536A6D">
        <w:rPr>
          <w:rFonts w:ascii="ＭＳ ゴシック" w:eastAsia="ＭＳ ゴシック" w:hAnsi="ＭＳ ゴシック" w:hint="eastAsia"/>
          <w:sz w:val="22"/>
        </w:rPr>
        <w:t>円必要</w:t>
      </w:r>
      <w:r w:rsidR="00E84814">
        <w:rPr>
          <w:rFonts w:ascii="ＭＳ ゴシック" w:eastAsia="ＭＳ ゴシック" w:hAnsi="ＭＳ ゴシック" w:hint="eastAsia"/>
          <w:sz w:val="22"/>
        </w:rPr>
        <w:t xml:space="preserve">　申込締切10/1(水)</w:t>
      </w:r>
    </w:p>
    <w:p w14:paraId="5B2BE7CC" w14:textId="0B9EC2B2" w:rsidR="008B13C7" w:rsidRDefault="005A5AC4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DE722D9" wp14:editId="0AA4771E">
                <wp:simplePos x="0" y="0"/>
                <wp:positionH relativeFrom="column">
                  <wp:posOffset>5851525</wp:posOffset>
                </wp:positionH>
                <wp:positionV relativeFrom="paragraph">
                  <wp:posOffset>213360</wp:posOffset>
                </wp:positionV>
                <wp:extent cx="736600" cy="344805"/>
                <wp:effectExtent l="0" t="0" r="6350" b="0"/>
                <wp:wrapNone/>
                <wp:docPr id="1647294505" name="テキスト ボックス 164729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D84B" w14:textId="77777777" w:rsidR="005A5AC4" w:rsidRPr="00A17E77" w:rsidRDefault="005A5AC4" w:rsidP="005A5AC4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Instagram</w:t>
                            </w: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0B68AF62" w14:textId="77777777" w:rsidR="005A5AC4" w:rsidRPr="00A17E77" w:rsidRDefault="005A5AC4" w:rsidP="005A5AC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2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47294505" o:spid="_x0000_s1026" type="#_x0000_t202" style="position:absolute;left:0;text-align:left;margin-left:460.75pt;margin-top:16.8pt;width:58pt;height:27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" filled="f" stroked="f">
                <v:textbox inset="0,0,0,0">
                  <w:txbxContent>
                    <w:p w14:paraId="6C9AD84B" w14:textId="77777777" w:rsidR="005A5AC4" w:rsidRPr="00A17E77" w:rsidRDefault="005A5AC4" w:rsidP="005A5AC4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Instagram</w:t>
                      </w: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0B68AF62" w14:textId="77777777" w:rsidR="005A5AC4" w:rsidRPr="00A17E77" w:rsidRDefault="005A5AC4" w:rsidP="005A5AC4">
                      <w:pPr>
                        <w:rPr>
                          <w:sz w:val="18"/>
                          <w:szCs w:val="20"/>
                        </w:rPr>
                      </w:pPr>
                      <w:r w:rsidRPr="00A17E77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72D1E5" w14:textId="571C1C79" w:rsidR="0089225C" w:rsidRPr="0089225C" w:rsidRDefault="00AE65DB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4395686" wp14:editId="14F46DAF">
            <wp:simplePos x="0" y="0"/>
            <wp:positionH relativeFrom="column">
              <wp:posOffset>5909945</wp:posOffset>
            </wp:positionH>
            <wp:positionV relativeFrom="paragraph">
              <wp:posOffset>109855</wp:posOffset>
            </wp:positionV>
            <wp:extent cx="501650" cy="501650"/>
            <wp:effectExtent l="0" t="0" r="0" b="0"/>
            <wp:wrapSquare wrapText="bothSides"/>
            <wp:docPr id="1577436445" name="図 2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6445" name="図 2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60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14:paraId="59EB0B11" w14:textId="1EFABD79"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14:paraId="291472F4" w14:textId="7477B55E" w:rsidR="00475098" w:rsidRPr="0089225C" w:rsidRDefault="00AE65DB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69856" behindDoc="0" locked="0" layoutInCell="1" allowOverlap="1" wp14:anchorId="31CD9FCE" wp14:editId="0465AE22">
            <wp:simplePos x="0" y="0"/>
            <wp:positionH relativeFrom="column">
              <wp:posOffset>5138420</wp:posOffset>
            </wp:positionH>
            <wp:positionV relativeFrom="paragraph">
              <wp:posOffset>233680</wp:posOffset>
            </wp:positionV>
            <wp:extent cx="506095" cy="485775"/>
            <wp:effectExtent l="0" t="0" r="8255" b="9525"/>
            <wp:wrapThrough wrapText="bothSides">
              <wp:wrapPolygon edited="0">
                <wp:start x="0" y="0"/>
                <wp:lineTo x="0" y="21176"/>
                <wp:lineTo x="21139" y="21176"/>
                <wp:lineTo x="21139" y="0"/>
                <wp:lineTo x="0" y="0"/>
              </wp:wrapPolygon>
            </wp:wrapThrough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1194E6E" wp14:editId="2CFB9941">
                <wp:simplePos x="0" y="0"/>
                <wp:positionH relativeFrom="column">
                  <wp:posOffset>4971415</wp:posOffset>
                </wp:positionH>
                <wp:positionV relativeFrom="paragraph">
                  <wp:posOffset>38735</wp:posOffset>
                </wp:positionV>
                <wp:extent cx="831850" cy="285750"/>
                <wp:effectExtent l="0" t="0" r="635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CF913" w14:textId="77777777" w:rsidR="005A5AC4" w:rsidRPr="00A17E77" w:rsidRDefault="005A5AC4" w:rsidP="005A5AC4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森林大学校</w:t>
                            </w:r>
                            <w:r w:rsidRPr="00A17E77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HP</w:t>
                            </w: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548C29C3" w14:textId="77777777" w:rsidR="005A5AC4" w:rsidRPr="00A17E77" w:rsidRDefault="005A5AC4" w:rsidP="005A5AC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4E6E" id="テキスト ボックス 2" o:spid="_x0000_s1027" type="#_x0000_t202" style="position:absolute;left:0;text-align:left;margin-left:391.45pt;margin-top:3.05pt;width:65.5pt;height:22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" filled="f" stroked="f">
                <v:textbox inset="0,0,0,0">
                  <w:txbxContent>
                    <w:p w14:paraId="4A1CF913" w14:textId="77777777" w:rsidR="005A5AC4" w:rsidRPr="00A17E77" w:rsidRDefault="005A5AC4" w:rsidP="005A5AC4">
                      <w:pPr>
                        <w:spacing w:line="24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森林大学校</w:t>
                      </w:r>
                      <w:r w:rsidRPr="00A17E77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HP</w:t>
                      </w: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548C29C3" w14:textId="77777777" w:rsidR="005A5AC4" w:rsidRPr="00A17E77" w:rsidRDefault="005A5AC4" w:rsidP="005A5AC4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05A79C91" wp14:editId="17F823F9">
            <wp:simplePos x="0" y="0"/>
            <wp:positionH relativeFrom="column">
              <wp:posOffset>5908675</wp:posOffset>
            </wp:positionH>
            <wp:positionV relativeFrom="paragraph">
              <wp:posOffset>170180</wp:posOffset>
            </wp:positionV>
            <wp:extent cx="558800" cy="558800"/>
            <wp:effectExtent l="0" t="0" r="0" b="0"/>
            <wp:wrapSquare wrapText="bothSides"/>
            <wp:docPr id="15" name="図 1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QR コード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33B7809" wp14:editId="6F0551A2">
                <wp:simplePos x="0" y="0"/>
                <wp:positionH relativeFrom="column">
                  <wp:posOffset>5911215</wp:posOffset>
                </wp:positionH>
                <wp:positionV relativeFrom="paragraph">
                  <wp:posOffset>20955</wp:posOffset>
                </wp:positionV>
                <wp:extent cx="736600" cy="344805"/>
                <wp:effectExtent l="0" t="0" r="635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1235" w14:textId="77777777" w:rsidR="005A5AC4" w:rsidRPr="00A17E77" w:rsidRDefault="005A5AC4" w:rsidP="005A5AC4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Facebook　</w:t>
                            </w:r>
                          </w:p>
                          <w:p w14:paraId="2F66321A" w14:textId="77777777" w:rsidR="005A5AC4" w:rsidRPr="00A17E77" w:rsidRDefault="005A5AC4" w:rsidP="005A5AC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7809" id="_x0000_s1028" type="#_x0000_t202" style="position:absolute;left:0;text-align:left;margin-left:465.45pt;margin-top:1.65pt;width:58pt;height:27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" filled="f" stroked="f">
                <v:textbox inset="0,0,0,0">
                  <w:txbxContent>
                    <w:p w14:paraId="202B1235" w14:textId="77777777" w:rsidR="005A5AC4" w:rsidRPr="00A17E77" w:rsidRDefault="005A5AC4" w:rsidP="005A5AC4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Facebook　</w:t>
                      </w:r>
                    </w:p>
                    <w:p w14:paraId="2F66321A" w14:textId="77777777" w:rsidR="005A5AC4" w:rsidRPr="00A17E77" w:rsidRDefault="005A5AC4" w:rsidP="005A5AC4">
                      <w:pPr>
                        <w:rPr>
                          <w:sz w:val="18"/>
                          <w:szCs w:val="20"/>
                        </w:rPr>
                      </w:pPr>
                      <w:r w:rsidRPr="00A17E77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225C"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="0089225C"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="0089225C"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567EC9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1A3FA" w14:textId="77777777" w:rsidR="00FB5100" w:rsidRDefault="00FB5100" w:rsidP="00FB5100">
      <w:r>
        <w:separator/>
      </w:r>
    </w:p>
  </w:endnote>
  <w:endnote w:type="continuationSeparator" w:id="0">
    <w:p w14:paraId="6E456A01" w14:textId="77777777"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89562" w14:textId="77777777" w:rsidR="00FB5100" w:rsidRDefault="00FB5100" w:rsidP="00FB5100">
      <w:r>
        <w:separator/>
      </w:r>
    </w:p>
  </w:footnote>
  <w:footnote w:type="continuationSeparator" w:id="0">
    <w:p w14:paraId="52AEFAF6" w14:textId="77777777"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D04E5"/>
    <w:multiLevelType w:val="hybridMultilevel"/>
    <w:tmpl w:val="E72866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2C2C"/>
    <w:multiLevelType w:val="hybridMultilevel"/>
    <w:tmpl w:val="8480B092"/>
    <w:lvl w:ilvl="0" w:tplc="04090001">
      <w:start w:val="1"/>
      <w:numFmt w:val="bullet"/>
      <w:lvlText w:val=""/>
      <w:lvlJc w:val="left"/>
      <w:pPr>
        <w:ind w:left="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9B4EDB"/>
    <w:multiLevelType w:val="hybridMultilevel"/>
    <w:tmpl w:val="B92C3C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4599045">
    <w:abstractNumId w:val="1"/>
  </w:num>
  <w:num w:numId="2" w16cid:durableId="2145197205">
    <w:abstractNumId w:val="3"/>
  </w:num>
  <w:num w:numId="3" w16cid:durableId="1635406320">
    <w:abstractNumId w:val="2"/>
  </w:num>
  <w:num w:numId="4" w16cid:durableId="469711901">
    <w:abstractNumId w:val="4"/>
  </w:num>
  <w:num w:numId="5" w16cid:durableId="27074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92"/>
    <w:rsid w:val="00001468"/>
    <w:rsid w:val="00010CFB"/>
    <w:rsid w:val="000248C7"/>
    <w:rsid w:val="00027CFD"/>
    <w:rsid w:val="00040D17"/>
    <w:rsid w:val="00042CBF"/>
    <w:rsid w:val="00054C5D"/>
    <w:rsid w:val="0006185C"/>
    <w:rsid w:val="000958DF"/>
    <w:rsid w:val="000E730A"/>
    <w:rsid w:val="000E7B51"/>
    <w:rsid w:val="00102D4A"/>
    <w:rsid w:val="00127964"/>
    <w:rsid w:val="00127AD5"/>
    <w:rsid w:val="00131AF4"/>
    <w:rsid w:val="00136F86"/>
    <w:rsid w:val="0015699B"/>
    <w:rsid w:val="00156B99"/>
    <w:rsid w:val="00160597"/>
    <w:rsid w:val="001666FC"/>
    <w:rsid w:val="00166C10"/>
    <w:rsid w:val="0018228F"/>
    <w:rsid w:val="00183989"/>
    <w:rsid w:val="00183E85"/>
    <w:rsid w:val="00197839"/>
    <w:rsid w:val="001A4E62"/>
    <w:rsid w:val="001B5D17"/>
    <w:rsid w:val="001E3E41"/>
    <w:rsid w:val="001E5B0E"/>
    <w:rsid w:val="001F0DBE"/>
    <w:rsid w:val="0021396D"/>
    <w:rsid w:val="00216312"/>
    <w:rsid w:val="00221C33"/>
    <w:rsid w:val="00222362"/>
    <w:rsid w:val="00234492"/>
    <w:rsid w:val="00240860"/>
    <w:rsid w:val="002440EC"/>
    <w:rsid w:val="00245D07"/>
    <w:rsid w:val="00246029"/>
    <w:rsid w:val="00265C6C"/>
    <w:rsid w:val="00267AD6"/>
    <w:rsid w:val="00271369"/>
    <w:rsid w:val="00274488"/>
    <w:rsid w:val="00280C37"/>
    <w:rsid w:val="002865EF"/>
    <w:rsid w:val="002A0BC4"/>
    <w:rsid w:val="002B28FB"/>
    <w:rsid w:val="002D4A64"/>
    <w:rsid w:val="002E2592"/>
    <w:rsid w:val="00341083"/>
    <w:rsid w:val="00341D5F"/>
    <w:rsid w:val="00342C6D"/>
    <w:rsid w:val="0034548C"/>
    <w:rsid w:val="00370299"/>
    <w:rsid w:val="00382A26"/>
    <w:rsid w:val="0038314D"/>
    <w:rsid w:val="00383B87"/>
    <w:rsid w:val="00385F9E"/>
    <w:rsid w:val="003946C8"/>
    <w:rsid w:val="00394EDC"/>
    <w:rsid w:val="003C7140"/>
    <w:rsid w:val="003E63BF"/>
    <w:rsid w:val="00415BD9"/>
    <w:rsid w:val="00442334"/>
    <w:rsid w:val="004578D5"/>
    <w:rsid w:val="00475098"/>
    <w:rsid w:val="0047664D"/>
    <w:rsid w:val="004778D3"/>
    <w:rsid w:val="0049214F"/>
    <w:rsid w:val="004B46C9"/>
    <w:rsid w:val="004D095A"/>
    <w:rsid w:val="004D3732"/>
    <w:rsid w:val="004E3277"/>
    <w:rsid w:val="004E42E5"/>
    <w:rsid w:val="004E543F"/>
    <w:rsid w:val="004F4631"/>
    <w:rsid w:val="00504129"/>
    <w:rsid w:val="0050457F"/>
    <w:rsid w:val="005239A4"/>
    <w:rsid w:val="005255DB"/>
    <w:rsid w:val="00535A23"/>
    <w:rsid w:val="0053636B"/>
    <w:rsid w:val="00536A6D"/>
    <w:rsid w:val="00564FF6"/>
    <w:rsid w:val="00566474"/>
    <w:rsid w:val="00567EC9"/>
    <w:rsid w:val="005916EB"/>
    <w:rsid w:val="005A5307"/>
    <w:rsid w:val="005A5AC4"/>
    <w:rsid w:val="005B00DD"/>
    <w:rsid w:val="005B663C"/>
    <w:rsid w:val="005C7525"/>
    <w:rsid w:val="005D71D1"/>
    <w:rsid w:val="005F3C80"/>
    <w:rsid w:val="005F62F5"/>
    <w:rsid w:val="00601C28"/>
    <w:rsid w:val="006062E3"/>
    <w:rsid w:val="00650EE3"/>
    <w:rsid w:val="00654466"/>
    <w:rsid w:val="00655998"/>
    <w:rsid w:val="00660CB0"/>
    <w:rsid w:val="006612DF"/>
    <w:rsid w:val="006626F9"/>
    <w:rsid w:val="006674FD"/>
    <w:rsid w:val="00667A73"/>
    <w:rsid w:val="00672A3F"/>
    <w:rsid w:val="006A0871"/>
    <w:rsid w:val="006B2837"/>
    <w:rsid w:val="007050C3"/>
    <w:rsid w:val="00722974"/>
    <w:rsid w:val="00727387"/>
    <w:rsid w:val="00727E85"/>
    <w:rsid w:val="00730EA1"/>
    <w:rsid w:val="00732C40"/>
    <w:rsid w:val="00734126"/>
    <w:rsid w:val="00745178"/>
    <w:rsid w:val="007540FB"/>
    <w:rsid w:val="0076347D"/>
    <w:rsid w:val="00775CF8"/>
    <w:rsid w:val="00794567"/>
    <w:rsid w:val="00794690"/>
    <w:rsid w:val="007B5294"/>
    <w:rsid w:val="007E70F0"/>
    <w:rsid w:val="00806EAB"/>
    <w:rsid w:val="00812708"/>
    <w:rsid w:val="00816E11"/>
    <w:rsid w:val="008306F4"/>
    <w:rsid w:val="008335F8"/>
    <w:rsid w:val="008565B4"/>
    <w:rsid w:val="0086021D"/>
    <w:rsid w:val="008612C5"/>
    <w:rsid w:val="0088099F"/>
    <w:rsid w:val="00886CEC"/>
    <w:rsid w:val="0089225C"/>
    <w:rsid w:val="008A04AF"/>
    <w:rsid w:val="008B13C7"/>
    <w:rsid w:val="008B6C4C"/>
    <w:rsid w:val="008C0113"/>
    <w:rsid w:val="008C1672"/>
    <w:rsid w:val="008C392D"/>
    <w:rsid w:val="008D3BAD"/>
    <w:rsid w:val="008D3C87"/>
    <w:rsid w:val="008F3D61"/>
    <w:rsid w:val="008F5BE4"/>
    <w:rsid w:val="00920707"/>
    <w:rsid w:val="00924860"/>
    <w:rsid w:val="0093084A"/>
    <w:rsid w:val="009313F5"/>
    <w:rsid w:val="00946447"/>
    <w:rsid w:val="0095452B"/>
    <w:rsid w:val="009656E7"/>
    <w:rsid w:val="00966E2D"/>
    <w:rsid w:val="009861B1"/>
    <w:rsid w:val="00992042"/>
    <w:rsid w:val="00992DB3"/>
    <w:rsid w:val="009949ED"/>
    <w:rsid w:val="009A13A3"/>
    <w:rsid w:val="009C0521"/>
    <w:rsid w:val="009D77A8"/>
    <w:rsid w:val="009F6EF5"/>
    <w:rsid w:val="00A11F62"/>
    <w:rsid w:val="00A45088"/>
    <w:rsid w:val="00A51DDA"/>
    <w:rsid w:val="00A64104"/>
    <w:rsid w:val="00A827B1"/>
    <w:rsid w:val="00A82C68"/>
    <w:rsid w:val="00A86E00"/>
    <w:rsid w:val="00A9798A"/>
    <w:rsid w:val="00AB2CB5"/>
    <w:rsid w:val="00AB6BC6"/>
    <w:rsid w:val="00AC04B4"/>
    <w:rsid w:val="00AD7ADC"/>
    <w:rsid w:val="00AE1C6B"/>
    <w:rsid w:val="00AE65DB"/>
    <w:rsid w:val="00B15D71"/>
    <w:rsid w:val="00B63649"/>
    <w:rsid w:val="00B75A2F"/>
    <w:rsid w:val="00B76CF6"/>
    <w:rsid w:val="00B852A2"/>
    <w:rsid w:val="00BC12DF"/>
    <w:rsid w:val="00BD7E26"/>
    <w:rsid w:val="00BE5BDB"/>
    <w:rsid w:val="00BE66E6"/>
    <w:rsid w:val="00C00B16"/>
    <w:rsid w:val="00C12E18"/>
    <w:rsid w:val="00C22279"/>
    <w:rsid w:val="00C40194"/>
    <w:rsid w:val="00C5722F"/>
    <w:rsid w:val="00C63E27"/>
    <w:rsid w:val="00C736DE"/>
    <w:rsid w:val="00C760AD"/>
    <w:rsid w:val="00C82F26"/>
    <w:rsid w:val="00C869E5"/>
    <w:rsid w:val="00C93EA9"/>
    <w:rsid w:val="00CD09DC"/>
    <w:rsid w:val="00CD0D65"/>
    <w:rsid w:val="00CD378E"/>
    <w:rsid w:val="00D001A4"/>
    <w:rsid w:val="00D31582"/>
    <w:rsid w:val="00D43A4B"/>
    <w:rsid w:val="00D70654"/>
    <w:rsid w:val="00D905A3"/>
    <w:rsid w:val="00DA511E"/>
    <w:rsid w:val="00DB75E9"/>
    <w:rsid w:val="00DD34EC"/>
    <w:rsid w:val="00DF57A4"/>
    <w:rsid w:val="00E03BCB"/>
    <w:rsid w:val="00E244C8"/>
    <w:rsid w:val="00E2473C"/>
    <w:rsid w:val="00E346EE"/>
    <w:rsid w:val="00E44ECC"/>
    <w:rsid w:val="00E45CBA"/>
    <w:rsid w:val="00E472B1"/>
    <w:rsid w:val="00E84814"/>
    <w:rsid w:val="00E97F95"/>
    <w:rsid w:val="00EB2C16"/>
    <w:rsid w:val="00EB4262"/>
    <w:rsid w:val="00EC7933"/>
    <w:rsid w:val="00EE0F44"/>
    <w:rsid w:val="00F01E48"/>
    <w:rsid w:val="00F077CD"/>
    <w:rsid w:val="00F1759D"/>
    <w:rsid w:val="00F21D76"/>
    <w:rsid w:val="00F3099C"/>
    <w:rsid w:val="00F30BBA"/>
    <w:rsid w:val="00F42FFB"/>
    <w:rsid w:val="00F6652B"/>
    <w:rsid w:val="00F81C2D"/>
    <w:rsid w:val="00F829C6"/>
    <w:rsid w:val="00F92301"/>
    <w:rsid w:val="00F9453F"/>
    <w:rsid w:val="00FB052A"/>
    <w:rsid w:val="00FB383A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28C15E7"/>
  <w15:chartTrackingRefBased/>
  <w15:docId w15:val="{4068B770-CCB1-4A6A-BBCE-0A1BF9FE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AE7F60-4894-4C03-870D-ACC372D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4</cp:revision>
  <cp:lastPrinted>2025-09-11T06:34:00Z</cp:lastPrinted>
  <dcterms:created xsi:type="dcterms:W3CDTF">2025-09-12T02:25:00Z</dcterms:created>
  <dcterms:modified xsi:type="dcterms:W3CDTF">2025-09-12T03:02:00Z</dcterms:modified>
</cp:coreProperties>
</file>